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26178" w:rsidRDefault="00E26178" w:rsidP="64087AB4">
      <w:pPr>
        <w:tabs>
          <w:tab w:val="left" w:pos="-720"/>
        </w:tabs>
        <w:ind w:left="-709" w:right="46" w:hanging="284"/>
        <w:rPr>
          <w:rFonts w:ascii="Arial" w:hAnsi="Arial" w:cs="Arial"/>
          <w:b/>
          <w:bCs/>
          <w:sz w:val="28"/>
          <w:szCs w:val="28"/>
        </w:rPr>
      </w:pPr>
    </w:p>
    <w:p w14:paraId="0A37501D" w14:textId="7229D9DA" w:rsidR="000E67B4" w:rsidRPr="008563A2" w:rsidRDefault="00BF470B" w:rsidP="00EF5384">
      <w:pPr>
        <w:ind w:left="-709" w:right="46" w:hanging="284"/>
        <w:rPr>
          <w:rFonts w:ascii="Arial" w:hAnsi="Arial" w:cs="Arial"/>
          <w:b/>
          <w:bCs/>
        </w:rPr>
      </w:pPr>
      <w:r w:rsidRPr="17523E7B">
        <w:rPr>
          <w:rFonts w:ascii="Arial" w:hAnsi="Arial" w:cs="Arial"/>
          <w:b/>
          <w:bCs/>
          <w:sz w:val="28"/>
          <w:szCs w:val="28"/>
        </w:rPr>
        <w:t xml:space="preserve">    </w:t>
      </w:r>
    </w:p>
    <w:tbl>
      <w:tblPr>
        <w:tblStyle w:val="TableGrid"/>
        <w:tblW w:w="10031" w:type="dxa"/>
        <w:tblInd w:w="-70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563A2" w:rsidRPr="008563A2" w14:paraId="11E47475" w14:textId="77777777" w:rsidTr="17523E7B">
        <w:tc>
          <w:tcPr>
            <w:tcW w:w="10031" w:type="dxa"/>
          </w:tcPr>
          <w:p w14:paraId="12535174" w14:textId="261AE88C" w:rsidR="000E67B4" w:rsidRPr="008563A2" w:rsidRDefault="000E67B4" w:rsidP="17523E7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SCHOOL TERMS</w:t>
            </w:r>
            <w:r w:rsidR="00217A37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CLOSURES ACADEMIC YEAR </w:t>
            </w:r>
            <w:r w:rsidR="00551E22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02</w:t>
            </w:r>
            <w:r w:rsidR="003A108E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1E69870A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/2</w:t>
            </w:r>
            <w:r w:rsidR="003A108E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</w:tbl>
    <w:p w14:paraId="5DAB6C7B" w14:textId="77777777" w:rsidR="000E67B4" w:rsidRPr="008563A2" w:rsidRDefault="000E67B4" w:rsidP="000E67B4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563A2" w:rsidRPr="008563A2" w14:paraId="17CB8322" w14:textId="77777777" w:rsidTr="17523E7B">
        <w:tc>
          <w:tcPr>
            <w:tcW w:w="10065" w:type="dxa"/>
            <w:shd w:val="clear" w:color="auto" w:fill="A6A6A6" w:themeFill="background1" w:themeFillShade="A6"/>
          </w:tcPr>
          <w:p w14:paraId="2BA2D628" w14:textId="2CB74F4E" w:rsidR="000E67B4" w:rsidRPr="008563A2" w:rsidRDefault="4A35263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20728831"/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AUTUMN TERM 20</w:t>
            </w:r>
            <w:r w:rsidR="00551E22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3A108E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5A33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563A2" w:rsidRPr="008563A2" w14:paraId="59C3D10E" w14:textId="77777777" w:rsidTr="17523E7B">
        <w:tc>
          <w:tcPr>
            <w:tcW w:w="10065" w:type="dxa"/>
          </w:tcPr>
          <w:p w14:paraId="6A293EC6" w14:textId="580DBD1A" w:rsidR="000E67B4" w:rsidRDefault="005D3CA1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imary- </w:t>
            </w:r>
            <w:r w:rsidR="6F39CB23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nday </w:t>
            </w:r>
            <w:r w:rsidR="005A33A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5A33AC" w:rsidRPr="005A33A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="005A33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4A35263B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September 20</w:t>
            </w:r>
            <w:r w:rsidR="00551E22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5A33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 </w:t>
            </w:r>
            <w:r w:rsidR="000E67B4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– </w:t>
            </w:r>
            <w:r w:rsidR="007C65F9">
              <w:rPr>
                <w:rFonts w:ascii="Arial" w:hAnsi="Arial" w:cs="Arial"/>
                <w:b/>
                <w:bCs/>
                <w:sz w:val="28"/>
                <w:szCs w:val="28"/>
              </w:rPr>
              <w:t>Wednesday 18</w:t>
            </w:r>
            <w:r w:rsidR="00013351" w:rsidRPr="0001335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0133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E67B4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December 20</w:t>
            </w:r>
            <w:r w:rsidR="00551E22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5A33A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4F88A16B" w14:textId="1DF69457" w:rsidR="005D3CA1" w:rsidRPr="008563A2" w:rsidRDefault="005D3CA1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ary- Monday 2</w:t>
            </w:r>
            <w:r w:rsidRPr="005D3CA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ptember 2024 </w:t>
            </w:r>
            <w:r w:rsidR="007C65F9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65F9">
              <w:rPr>
                <w:rFonts w:ascii="Arial" w:hAnsi="Arial" w:cs="Arial"/>
                <w:b/>
                <w:bCs/>
                <w:sz w:val="28"/>
                <w:szCs w:val="28"/>
              </w:rPr>
              <w:t>Friday 20</w:t>
            </w:r>
            <w:r w:rsidR="007C65F9" w:rsidRPr="007C65F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7C65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cember 2024</w:t>
            </w:r>
          </w:p>
        </w:tc>
      </w:tr>
      <w:tr w:rsidR="008563A2" w:rsidRPr="008563A2" w14:paraId="42005DA7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7A0461C1" w14:textId="52227A81" w:rsidR="000E67B4" w:rsidRPr="008563A2" w:rsidRDefault="000E67B4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Autumn term Holidays 20</w:t>
            </w:r>
            <w:r w:rsidR="00551E22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3A108E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8563A2" w:rsidRPr="008563A2" w14:paraId="6BCBF6BD" w14:textId="77777777" w:rsidTr="17523E7B">
        <w:tc>
          <w:tcPr>
            <w:tcW w:w="10065" w:type="dxa"/>
          </w:tcPr>
          <w:p w14:paraId="62AD6CB0" w14:textId="773B2242" w:rsidR="000E67B4" w:rsidRPr="008563A2" w:rsidRDefault="000E67B4" w:rsidP="17523E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Half-term          </w:t>
            </w:r>
            <w:r w:rsidR="51C91F97" w:rsidRPr="17523E7B">
              <w:rPr>
                <w:rFonts w:ascii="Arial" w:hAnsi="Arial" w:cs="Arial"/>
              </w:rPr>
              <w:t>Monday 2</w:t>
            </w:r>
            <w:r w:rsidR="00DB6251">
              <w:rPr>
                <w:rFonts w:ascii="Arial" w:hAnsi="Arial" w:cs="Arial"/>
              </w:rPr>
              <w:t>1</w:t>
            </w:r>
            <w:r w:rsidR="00DB6251" w:rsidRPr="00DB6251">
              <w:rPr>
                <w:rFonts w:ascii="Arial" w:hAnsi="Arial" w:cs="Arial"/>
                <w:vertAlign w:val="superscript"/>
              </w:rPr>
              <w:t>st</w:t>
            </w:r>
            <w:r w:rsidR="00DB6251">
              <w:rPr>
                <w:rFonts w:ascii="Arial" w:hAnsi="Arial" w:cs="Arial"/>
              </w:rPr>
              <w:t xml:space="preserve"> </w:t>
            </w:r>
            <w:r w:rsidR="51C91F97" w:rsidRPr="17523E7B">
              <w:rPr>
                <w:rFonts w:ascii="Arial" w:hAnsi="Arial" w:cs="Arial"/>
              </w:rPr>
              <w:t>October 20</w:t>
            </w:r>
            <w:r w:rsidR="00551E22" w:rsidRPr="17523E7B">
              <w:rPr>
                <w:rFonts w:ascii="Arial" w:hAnsi="Arial" w:cs="Arial"/>
              </w:rPr>
              <w:t>2</w:t>
            </w:r>
            <w:r w:rsidR="0075247B">
              <w:rPr>
                <w:rFonts w:ascii="Arial" w:hAnsi="Arial" w:cs="Arial"/>
              </w:rPr>
              <w:t>4</w:t>
            </w:r>
            <w:r w:rsidR="51C91F97" w:rsidRPr="17523E7B">
              <w:rPr>
                <w:rFonts w:ascii="Arial" w:hAnsi="Arial" w:cs="Arial"/>
              </w:rPr>
              <w:t xml:space="preserve">    to   Friday </w:t>
            </w:r>
            <w:r w:rsidR="00DB6251">
              <w:rPr>
                <w:rFonts w:ascii="Arial" w:hAnsi="Arial" w:cs="Arial"/>
              </w:rPr>
              <w:t>25</w:t>
            </w:r>
            <w:r w:rsidR="00DB6251" w:rsidRPr="00DB6251">
              <w:rPr>
                <w:rFonts w:ascii="Arial" w:hAnsi="Arial" w:cs="Arial"/>
                <w:vertAlign w:val="superscript"/>
              </w:rPr>
              <w:t>th</w:t>
            </w:r>
            <w:r w:rsidR="00DB6251">
              <w:rPr>
                <w:rFonts w:ascii="Arial" w:hAnsi="Arial" w:cs="Arial"/>
              </w:rPr>
              <w:t xml:space="preserve"> October</w:t>
            </w:r>
            <w:r w:rsidRPr="17523E7B">
              <w:rPr>
                <w:rFonts w:ascii="Arial" w:hAnsi="Arial" w:cs="Arial"/>
              </w:rPr>
              <w:t xml:space="preserve"> 20</w:t>
            </w:r>
            <w:r w:rsidR="00551E22" w:rsidRPr="17523E7B">
              <w:rPr>
                <w:rFonts w:ascii="Arial" w:hAnsi="Arial" w:cs="Arial"/>
              </w:rPr>
              <w:t>2</w:t>
            </w:r>
            <w:r w:rsidR="005641C5">
              <w:rPr>
                <w:rFonts w:ascii="Arial" w:hAnsi="Arial" w:cs="Arial"/>
              </w:rPr>
              <w:t>4</w:t>
            </w:r>
          </w:p>
        </w:tc>
      </w:tr>
      <w:tr w:rsidR="008563A2" w:rsidRPr="008563A2" w14:paraId="5FCA465A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2AE283B7" w14:textId="77777777" w:rsidR="000E67B4" w:rsidRPr="008563A2" w:rsidRDefault="000E67B4" w:rsidP="00B4566C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w:rsidR="008563A2" w:rsidRPr="008563A2" w14:paraId="2EB47434" w14:textId="77777777" w:rsidTr="17523E7B">
        <w:tc>
          <w:tcPr>
            <w:tcW w:w="10065" w:type="dxa"/>
          </w:tcPr>
          <w:p w14:paraId="181A0399" w14:textId="631E6138" w:rsidR="000E67B4" w:rsidRPr="009176FE" w:rsidRDefault="000E67B4" w:rsidP="17523E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Christmas Day </w:t>
            </w:r>
            <w:r w:rsidR="51C91F97" w:rsidRPr="17523E7B">
              <w:rPr>
                <w:rFonts w:ascii="Arial" w:hAnsi="Arial" w:cs="Arial"/>
              </w:rPr>
              <w:t>25</w:t>
            </w:r>
            <w:r w:rsidR="63E3CB49" w:rsidRPr="17523E7B">
              <w:rPr>
                <w:rFonts w:ascii="Arial" w:hAnsi="Arial" w:cs="Arial"/>
                <w:vertAlign w:val="superscript"/>
              </w:rPr>
              <w:t>th</w:t>
            </w:r>
            <w:r w:rsidR="51C91F97" w:rsidRPr="17523E7B">
              <w:rPr>
                <w:rFonts w:ascii="Arial" w:hAnsi="Arial" w:cs="Arial"/>
              </w:rPr>
              <w:t xml:space="preserve"> Dec</w:t>
            </w:r>
            <w:r w:rsidR="00CB78AB">
              <w:rPr>
                <w:rFonts w:ascii="Arial" w:hAnsi="Arial" w:cs="Arial"/>
              </w:rPr>
              <w:t>ember</w:t>
            </w:r>
            <w:r w:rsidR="00CB78AB">
              <w:rPr>
                <w:rFonts w:ascii="Arial" w:hAnsi="Arial" w:cs="Arial"/>
              </w:rPr>
              <w:tab/>
            </w:r>
            <w:r w:rsidR="00CB78AB">
              <w:rPr>
                <w:rFonts w:ascii="Arial" w:hAnsi="Arial" w:cs="Arial"/>
              </w:rPr>
              <w:tab/>
            </w:r>
            <w:r w:rsidRPr="17523E7B">
              <w:rPr>
                <w:rFonts w:ascii="Arial" w:hAnsi="Arial" w:cs="Arial"/>
              </w:rPr>
              <w:t xml:space="preserve">     </w:t>
            </w:r>
            <w:r w:rsidRPr="17523E7B">
              <w:rPr>
                <w:rFonts w:ascii="Arial" w:hAnsi="Arial" w:cs="Arial"/>
                <w:b/>
                <w:bCs/>
              </w:rPr>
              <w:t xml:space="preserve">Boxing Day </w:t>
            </w:r>
            <w:r w:rsidR="51C91F97" w:rsidRPr="17523E7B">
              <w:rPr>
                <w:rFonts w:ascii="Arial" w:hAnsi="Arial" w:cs="Arial"/>
              </w:rPr>
              <w:t>26</w:t>
            </w:r>
            <w:r w:rsidR="31A9B438" w:rsidRPr="17523E7B">
              <w:rPr>
                <w:rFonts w:ascii="Arial" w:hAnsi="Arial" w:cs="Arial"/>
                <w:vertAlign w:val="superscript"/>
              </w:rPr>
              <w:t>th</w:t>
            </w:r>
            <w:r w:rsidR="51C91F97" w:rsidRPr="17523E7B">
              <w:rPr>
                <w:rFonts w:ascii="Arial" w:hAnsi="Arial" w:cs="Arial"/>
              </w:rPr>
              <w:t xml:space="preserve"> Dec</w:t>
            </w:r>
            <w:r w:rsidR="00CB78AB">
              <w:rPr>
                <w:rFonts w:ascii="Arial" w:hAnsi="Arial" w:cs="Arial"/>
              </w:rPr>
              <w:t>ember</w:t>
            </w:r>
          </w:p>
        </w:tc>
      </w:tr>
    </w:tbl>
    <w:p w14:paraId="02EB378F" w14:textId="77777777" w:rsidR="000E67B4" w:rsidRPr="008563A2" w:rsidRDefault="000E67B4" w:rsidP="000E67B4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563A2" w:rsidRPr="008563A2" w14:paraId="58340CC1" w14:textId="77777777" w:rsidTr="17523E7B">
        <w:tc>
          <w:tcPr>
            <w:tcW w:w="10065" w:type="dxa"/>
            <w:shd w:val="clear" w:color="auto" w:fill="A6A6A6" w:themeFill="background1" w:themeFillShade="A6"/>
          </w:tcPr>
          <w:p w14:paraId="00127288" w14:textId="317A57C8" w:rsidR="000E67B4" w:rsidRPr="008563A2" w:rsidRDefault="000E67B4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SPRING TERM 20</w:t>
            </w:r>
            <w:r w:rsidR="4A35263B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785AC7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8563A2" w:rsidRPr="008563A2" w14:paraId="584C3253" w14:textId="77777777" w:rsidTr="17523E7B">
        <w:tc>
          <w:tcPr>
            <w:tcW w:w="10065" w:type="dxa"/>
          </w:tcPr>
          <w:p w14:paraId="390A10F9" w14:textId="3ADEAC35" w:rsidR="000E67B4" w:rsidRDefault="00F41DA6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imary- Thursday 2</w:t>
            </w:r>
            <w:r w:rsidRPr="00F41DA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51C91F97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January 20</w:t>
            </w:r>
            <w:r w:rsidR="4A35263B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785AC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51C91F97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450F09CD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iday </w:t>
            </w:r>
            <w:r w:rsidR="00D656F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  <w:r w:rsidR="00D656FC" w:rsidRPr="00D656F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D656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pril</w:t>
            </w:r>
            <w:r w:rsidR="77F79D9F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  <w:r w:rsidR="4A35263B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D656F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  <w:p w14:paraId="0AD6FF93" w14:textId="60C32393" w:rsidR="007C65F9" w:rsidRPr="008563A2" w:rsidRDefault="00F41DA6" w:rsidP="00F41DA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y-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nday </w:t>
            </w:r>
            <w:r w:rsidR="004163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F41DA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January 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Friday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  <w:r w:rsidRPr="00D656F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pril</w:t>
            </w: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8563A2" w:rsidRPr="008563A2" w14:paraId="141B83A5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58954F24" w14:textId="23290702" w:rsidR="000E67B4" w:rsidRPr="008563A2" w:rsidRDefault="000E67B4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Spring term Holidays 20</w:t>
            </w:r>
            <w:r w:rsidR="140DF4B5" w:rsidRPr="17523E7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785AC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8563A2" w:rsidRPr="008563A2" w14:paraId="55E3A2C3" w14:textId="77777777" w:rsidTr="17523E7B">
        <w:tc>
          <w:tcPr>
            <w:tcW w:w="10065" w:type="dxa"/>
          </w:tcPr>
          <w:p w14:paraId="07DC6968" w14:textId="0A3DEB24" w:rsidR="000E67B4" w:rsidRPr="008563A2" w:rsidRDefault="000E67B4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Half – term      </w:t>
            </w:r>
            <w:r w:rsidR="51C91F97" w:rsidRPr="17523E7B">
              <w:rPr>
                <w:rFonts w:ascii="Arial" w:hAnsi="Arial" w:cs="Arial"/>
              </w:rPr>
              <w:t xml:space="preserve">Monday </w:t>
            </w:r>
            <w:r w:rsidR="00CB78AB">
              <w:rPr>
                <w:rFonts w:ascii="Arial" w:hAnsi="Arial" w:cs="Arial"/>
              </w:rPr>
              <w:t>17</w:t>
            </w:r>
            <w:r w:rsidR="27080B0C" w:rsidRPr="17523E7B">
              <w:rPr>
                <w:rFonts w:ascii="Arial" w:hAnsi="Arial" w:cs="Arial"/>
                <w:vertAlign w:val="superscript"/>
              </w:rPr>
              <w:t xml:space="preserve">th </w:t>
            </w:r>
            <w:r w:rsidR="51C91F97" w:rsidRPr="17523E7B">
              <w:rPr>
                <w:rFonts w:ascii="Arial" w:hAnsi="Arial" w:cs="Arial"/>
              </w:rPr>
              <w:t>February 20</w:t>
            </w:r>
            <w:r w:rsidR="2E9358AA" w:rsidRPr="17523E7B">
              <w:rPr>
                <w:rFonts w:ascii="Arial" w:hAnsi="Arial" w:cs="Arial"/>
              </w:rPr>
              <w:t>2</w:t>
            </w:r>
            <w:r w:rsidR="00694BAB">
              <w:rPr>
                <w:rFonts w:ascii="Arial" w:hAnsi="Arial" w:cs="Arial"/>
              </w:rPr>
              <w:t>5</w:t>
            </w:r>
            <w:r w:rsidR="51C91F97" w:rsidRPr="17523E7B">
              <w:rPr>
                <w:rFonts w:ascii="Arial" w:hAnsi="Arial" w:cs="Arial"/>
              </w:rPr>
              <w:t xml:space="preserve">   to   Friday </w:t>
            </w:r>
            <w:r w:rsidR="00CB78AB">
              <w:rPr>
                <w:rFonts w:ascii="Arial" w:hAnsi="Arial" w:cs="Arial"/>
              </w:rPr>
              <w:t>21</w:t>
            </w:r>
            <w:r w:rsidR="00CB78AB" w:rsidRPr="00CB78AB">
              <w:rPr>
                <w:rFonts w:ascii="Arial" w:hAnsi="Arial" w:cs="Arial"/>
                <w:vertAlign w:val="superscript"/>
              </w:rPr>
              <w:t>st</w:t>
            </w:r>
            <w:r w:rsidR="00CB78AB">
              <w:rPr>
                <w:rFonts w:ascii="Arial" w:hAnsi="Arial" w:cs="Arial"/>
              </w:rPr>
              <w:t xml:space="preserve"> </w:t>
            </w:r>
            <w:r w:rsidRPr="17523E7B">
              <w:rPr>
                <w:rFonts w:ascii="Arial" w:hAnsi="Arial" w:cs="Arial"/>
              </w:rPr>
              <w:t>February 20</w:t>
            </w:r>
            <w:r w:rsidR="2E9358AA" w:rsidRPr="17523E7B">
              <w:rPr>
                <w:rFonts w:ascii="Arial" w:hAnsi="Arial" w:cs="Arial"/>
              </w:rPr>
              <w:t>2</w:t>
            </w:r>
            <w:r w:rsidR="00694BAB">
              <w:rPr>
                <w:rFonts w:ascii="Arial" w:hAnsi="Arial" w:cs="Arial"/>
              </w:rPr>
              <w:t>5</w:t>
            </w:r>
          </w:p>
        </w:tc>
      </w:tr>
      <w:tr w:rsidR="008563A2" w:rsidRPr="008563A2" w14:paraId="66FC5F53" w14:textId="77777777" w:rsidTr="17523E7B">
        <w:tc>
          <w:tcPr>
            <w:tcW w:w="10065" w:type="dxa"/>
          </w:tcPr>
          <w:p w14:paraId="48E540B9" w14:textId="12B4184C" w:rsidR="000E67B4" w:rsidRPr="008563A2" w:rsidRDefault="448AD7AB" w:rsidP="17523E7B">
            <w:pPr>
              <w:spacing w:before="120" w:after="120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>Easter</w:t>
            </w:r>
            <w:r w:rsidR="000E67B4" w:rsidRPr="17523E7B">
              <w:rPr>
                <w:rFonts w:ascii="Arial" w:hAnsi="Arial" w:cs="Arial"/>
                <w:b/>
                <w:bCs/>
              </w:rPr>
              <w:t xml:space="preserve"> break   </w:t>
            </w:r>
            <w:r w:rsidR="7AF255EA" w:rsidRPr="17523E7B">
              <w:rPr>
                <w:rFonts w:ascii="Arial" w:hAnsi="Arial" w:cs="Arial"/>
              </w:rPr>
              <w:t xml:space="preserve">Monday </w:t>
            </w:r>
            <w:r w:rsidR="03265A5F" w:rsidRPr="17523E7B">
              <w:rPr>
                <w:rFonts w:ascii="Arial" w:hAnsi="Arial" w:cs="Arial"/>
              </w:rPr>
              <w:t>1</w:t>
            </w:r>
            <w:r w:rsidR="005C0507">
              <w:rPr>
                <w:rFonts w:ascii="Arial" w:hAnsi="Arial" w:cs="Arial"/>
              </w:rPr>
              <w:t>4</w:t>
            </w:r>
            <w:r w:rsidR="005C0507" w:rsidRPr="005C0507">
              <w:rPr>
                <w:rFonts w:ascii="Arial" w:hAnsi="Arial" w:cs="Arial"/>
                <w:vertAlign w:val="superscript"/>
              </w:rPr>
              <w:t>th</w:t>
            </w:r>
            <w:r w:rsidR="005C0507">
              <w:rPr>
                <w:rFonts w:ascii="Arial" w:hAnsi="Arial" w:cs="Arial"/>
              </w:rPr>
              <w:t xml:space="preserve"> </w:t>
            </w:r>
            <w:r w:rsidR="4967D284" w:rsidRPr="17523E7B">
              <w:rPr>
                <w:rFonts w:ascii="Arial" w:hAnsi="Arial" w:cs="Arial"/>
              </w:rPr>
              <w:t>April 202</w:t>
            </w:r>
            <w:r w:rsidR="005C0507">
              <w:rPr>
                <w:rFonts w:ascii="Arial" w:hAnsi="Arial" w:cs="Arial"/>
              </w:rPr>
              <w:t>5</w:t>
            </w:r>
            <w:r w:rsidR="000E67B4" w:rsidRPr="17523E7B">
              <w:rPr>
                <w:rFonts w:ascii="Arial" w:hAnsi="Arial" w:cs="Arial"/>
              </w:rPr>
              <w:t xml:space="preserve">   to   </w:t>
            </w:r>
            <w:r w:rsidR="1012026A" w:rsidRPr="17523E7B">
              <w:rPr>
                <w:rFonts w:ascii="Arial" w:hAnsi="Arial" w:cs="Arial"/>
              </w:rPr>
              <w:t xml:space="preserve">Friday </w:t>
            </w:r>
            <w:r w:rsidR="005C0507">
              <w:rPr>
                <w:rFonts w:ascii="Arial" w:hAnsi="Arial" w:cs="Arial"/>
              </w:rPr>
              <w:t>25</w:t>
            </w:r>
            <w:r w:rsidR="19CE4C98" w:rsidRPr="17523E7B">
              <w:rPr>
                <w:rFonts w:ascii="Arial" w:hAnsi="Arial" w:cs="Arial"/>
                <w:vertAlign w:val="superscript"/>
              </w:rPr>
              <w:t>th</w:t>
            </w:r>
            <w:r w:rsidR="19CE4C98" w:rsidRPr="17523E7B">
              <w:rPr>
                <w:rFonts w:ascii="Arial" w:hAnsi="Arial" w:cs="Arial"/>
              </w:rPr>
              <w:t xml:space="preserve"> </w:t>
            </w:r>
            <w:r w:rsidR="000E67B4" w:rsidRPr="17523E7B">
              <w:rPr>
                <w:rFonts w:ascii="Arial" w:hAnsi="Arial" w:cs="Arial"/>
              </w:rPr>
              <w:t>April 20</w:t>
            </w:r>
            <w:r w:rsidR="2E9358AA" w:rsidRPr="17523E7B">
              <w:rPr>
                <w:rFonts w:ascii="Arial" w:hAnsi="Arial" w:cs="Arial"/>
              </w:rPr>
              <w:t>2</w:t>
            </w:r>
            <w:r w:rsidR="005C0507">
              <w:rPr>
                <w:rFonts w:ascii="Arial" w:hAnsi="Arial" w:cs="Arial"/>
              </w:rPr>
              <w:t>5</w:t>
            </w:r>
          </w:p>
        </w:tc>
      </w:tr>
      <w:tr w:rsidR="008563A2" w:rsidRPr="008563A2" w14:paraId="6BE3C101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185E7436" w14:textId="77777777" w:rsidR="000E67B4" w:rsidRPr="008563A2" w:rsidRDefault="000E67B4" w:rsidP="00B4566C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w:rsidR="008563A2" w:rsidRPr="008563A2" w14:paraId="297BFE76" w14:textId="77777777" w:rsidTr="17523E7B">
        <w:tc>
          <w:tcPr>
            <w:tcW w:w="10065" w:type="dxa"/>
          </w:tcPr>
          <w:p w14:paraId="5348B1D6" w14:textId="7F2503B1" w:rsidR="000E67B4" w:rsidRPr="008563A2" w:rsidRDefault="000E67B4" w:rsidP="17523E7B">
            <w:pPr>
              <w:spacing w:before="120" w:after="120"/>
              <w:ind w:left="-709"/>
              <w:jc w:val="both"/>
              <w:rPr>
                <w:rFonts w:ascii="Arial" w:hAnsi="Arial" w:cs="Arial"/>
              </w:rPr>
            </w:pPr>
            <w:r w:rsidRPr="17523E7B">
              <w:rPr>
                <w:rFonts w:ascii="Arial" w:hAnsi="Arial" w:cs="Arial"/>
                <w:b/>
                <w:bCs/>
              </w:rPr>
              <w:t xml:space="preserve">          </w:t>
            </w:r>
            <w:r w:rsidR="00CB78AB">
              <w:rPr>
                <w:rFonts w:ascii="Arial" w:hAnsi="Arial" w:cs="Arial"/>
                <w:b/>
                <w:bCs/>
              </w:rPr>
              <w:t xml:space="preserve">New Year’s Day </w:t>
            </w:r>
            <w:r w:rsidR="00CB78AB" w:rsidRPr="00CB78AB">
              <w:rPr>
                <w:rFonts w:ascii="Arial" w:hAnsi="Arial" w:cs="Arial"/>
              </w:rPr>
              <w:t>1</w:t>
            </w:r>
            <w:r w:rsidR="00CB78AB" w:rsidRPr="00CB78AB">
              <w:rPr>
                <w:rFonts w:ascii="Arial" w:hAnsi="Arial" w:cs="Arial"/>
                <w:vertAlign w:val="superscript"/>
              </w:rPr>
              <w:t>st</w:t>
            </w:r>
            <w:r w:rsidR="00CB78AB" w:rsidRPr="00CB78AB">
              <w:rPr>
                <w:rFonts w:ascii="Arial" w:hAnsi="Arial" w:cs="Arial"/>
              </w:rPr>
              <w:t xml:space="preserve"> January </w:t>
            </w:r>
            <w:r w:rsidR="00CB78AB">
              <w:rPr>
                <w:rFonts w:ascii="Arial" w:hAnsi="Arial" w:cs="Arial"/>
              </w:rPr>
              <w:t xml:space="preserve">   </w:t>
            </w:r>
            <w:r w:rsidR="00CB78AB">
              <w:rPr>
                <w:rFonts w:ascii="Arial" w:hAnsi="Arial" w:cs="Arial"/>
                <w:b/>
                <w:bCs/>
              </w:rPr>
              <w:t xml:space="preserve"> </w:t>
            </w:r>
            <w:r w:rsidRPr="17523E7B">
              <w:rPr>
                <w:rFonts w:ascii="Arial" w:hAnsi="Arial" w:cs="Arial"/>
                <w:b/>
                <w:bCs/>
              </w:rPr>
              <w:t>Good Friday</w:t>
            </w:r>
            <w:r w:rsidR="1012026A" w:rsidRPr="17523E7B">
              <w:rPr>
                <w:rFonts w:ascii="Arial" w:hAnsi="Arial" w:cs="Arial"/>
                <w:b/>
                <w:bCs/>
              </w:rPr>
              <w:t xml:space="preserve"> </w:t>
            </w:r>
            <w:r w:rsidR="00A85128">
              <w:rPr>
                <w:rFonts w:ascii="Arial" w:hAnsi="Arial" w:cs="Arial"/>
              </w:rPr>
              <w:t>18</w:t>
            </w:r>
            <w:r w:rsidR="00A85128" w:rsidRPr="00A85128">
              <w:rPr>
                <w:rFonts w:ascii="Arial" w:hAnsi="Arial" w:cs="Arial"/>
                <w:vertAlign w:val="superscript"/>
              </w:rPr>
              <w:t>th</w:t>
            </w:r>
            <w:r w:rsidR="00A85128">
              <w:rPr>
                <w:rFonts w:ascii="Arial" w:hAnsi="Arial" w:cs="Arial"/>
              </w:rPr>
              <w:t xml:space="preserve"> April</w:t>
            </w:r>
            <w:r w:rsidR="155B1BC5" w:rsidRPr="17523E7B">
              <w:rPr>
                <w:rFonts w:ascii="Arial" w:hAnsi="Arial" w:cs="Arial"/>
              </w:rPr>
              <w:t xml:space="preserve"> </w:t>
            </w:r>
            <w:r w:rsidR="00CB78AB">
              <w:rPr>
                <w:rFonts w:ascii="Arial" w:hAnsi="Arial" w:cs="Arial"/>
              </w:rPr>
              <w:t xml:space="preserve">   </w:t>
            </w:r>
            <w:r w:rsidRPr="17523E7B">
              <w:rPr>
                <w:rFonts w:ascii="Arial" w:hAnsi="Arial" w:cs="Arial"/>
                <w:b/>
                <w:bCs/>
              </w:rPr>
              <w:t xml:space="preserve"> Easter Monday </w:t>
            </w:r>
            <w:r w:rsidR="00A85128">
              <w:rPr>
                <w:rFonts w:ascii="Arial" w:hAnsi="Arial" w:cs="Arial"/>
              </w:rPr>
              <w:t>21</w:t>
            </w:r>
            <w:r w:rsidR="00A85128" w:rsidRPr="00A85128">
              <w:rPr>
                <w:rFonts w:ascii="Arial" w:hAnsi="Arial" w:cs="Arial"/>
                <w:vertAlign w:val="superscript"/>
              </w:rPr>
              <w:t>st</w:t>
            </w:r>
            <w:r w:rsidR="00A85128">
              <w:rPr>
                <w:rFonts w:ascii="Arial" w:hAnsi="Arial" w:cs="Arial"/>
              </w:rPr>
              <w:t xml:space="preserve"> April</w:t>
            </w:r>
          </w:p>
        </w:tc>
      </w:tr>
    </w:tbl>
    <w:p w14:paraId="6A05A809" w14:textId="77777777" w:rsidR="000E67B4" w:rsidRPr="008563A2" w:rsidRDefault="000E67B4" w:rsidP="000E67B4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563A2" w:rsidRPr="008563A2" w14:paraId="111B11DC" w14:textId="77777777" w:rsidTr="17523E7B">
        <w:tc>
          <w:tcPr>
            <w:tcW w:w="10065" w:type="dxa"/>
            <w:shd w:val="clear" w:color="auto" w:fill="A6A6A6" w:themeFill="background1" w:themeFillShade="A6"/>
          </w:tcPr>
          <w:p w14:paraId="2C67CD49" w14:textId="13CE74D5" w:rsidR="000E67B4" w:rsidRPr="008563A2" w:rsidRDefault="74FE0196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SUMMER TERM 20</w:t>
            </w:r>
            <w:r w:rsidR="66722B82" w:rsidRPr="17523E7B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645A59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="004163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563A2" w:rsidRPr="008563A2" w14:paraId="14D93053" w14:textId="77777777" w:rsidTr="17523E7B">
        <w:tc>
          <w:tcPr>
            <w:tcW w:w="10065" w:type="dxa"/>
          </w:tcPr>
          <w:p w14:paraId="6103FA40" w14:textId="4F7A70B3" w:rsidR="00CB78AB" w:rsidRDefault="00CB78AB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rimary- 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nday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28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pril 20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</w:t>
            </w:r>
            <w:r w:rsidR="00416367">
              <w:rPr>
                <w:rFonts w:ascii="Arial" w:hAnsi="Arial" w:cs="Arial"/>
                <w:b/>
                <w:bCs/>
                <w:sz w:val="26"/>
                <w:szCs w:val="26"/>
              </w:rPr>
              <w:t>Friday 25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July 20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14:paraId="6C045847" w14:textId="4056CA13" w:rsidR="000E67B4" w:rsidRPr="00CB78AB" w:rsidRDefault="00CB78AB" w:rsidP="00CB78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econdary- </w:t>
            </w:r>
            <w:r w:rsidR="28B28CCC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Monday </w:t>
            </w:r>
            <w:r w:rsidR="00645A59">
              <w:rPr>
                <w:rFonts w:ascii="Arial" w:hAnsi="Arial" w:cs="Arial"/>
                <w:b/>
                <w:bCs/>
                <w:sz w:val="26"/>
                <w:szCs w:val="26"/>
              </w:rPr>
              <w:t>28</w:t>
            </w:r>
            <w:r w:rsidR="2B031C8B" w:rsidRPr="17523E7B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="00551E22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pril 202</w:t>
            </w:r>
            <w:r w:rsidR="00645A59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="51C91F97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</w:t>
            </w:r>
            <w:r w:rsidR="00416367">
              <w:rPr>
                <w:rFonts w:ascii="Arial" w:hAnsi="Arial" w:cs="Arial"/>
                <w:b/>
                <w:bCs/>
                <w:sz w:val="26"/>
                <w:szCs w:val="26"/>
              </w:rPr>
              <w:t>Friday 18</w:t>
            </w:r>
            <w:r w:rsidR="0016253A" w:rsidRPr="0016253A">
              <w:rPr>
                <w:rFonts w:ascii="Arial" w:hAnsi="Arial"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="0016253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E26178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>July 202</w:t>
            </w:r>
            <w:r w:rsidR="0016253A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="33F8095E" w:rsidRPr="17523E7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563A2" w:rsidRPr="008563A2" w14:paraId="7D5F374C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64EA84C2" w14:textId="2FE0A206" w:rsidR="000E67B4" w:rsidRPr="00F2585F" w:rsidRDefault="000E67B4" w:rsidP="17523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2585F">
              <w:rPr>
                <w:rFonts w:ascii="Arial" w:hAnsi="Arial" w:cs="Arial"/>
                <w:b/>
                <w:bCs/>
                <w:sz w:val="28"/>
                <w:szCs w:val="28"/>
              </w:rPr>
              <w:t>Summer term Holidays 20</w:t>
            </w:r>
            <w:r w:rsidR="66722B82" w:rsidRPr="00F2585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645A59" w:rsidRPr="00F2585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8563A2" w:rsidRPr="008563A2" w14:paraId="1CE52445" w14:textId="77777777" w:rsidTr="17523E7B">
        <w:tc>
          <w:tcPr>
            <w:tcW w:w="10065" w:type="dxa"/>
          </w:tcPr>
          <w:p w14:paraId="771E8210" w14:textId="1FE3D189" w:rsidR="000E67B4" w:rsidRPr="00836D76" w:rsidRDefault="000E67B4" w:rsidP="17523E7B">
            <w:pPr>
              <w:spacing w:before="120" w:after="120"/>
              <w:rPr>
                <w:rFonts w:ascii="Arial" w:hAnsi="Arial" w:cs="Arial"/>
              </w:rPr>
            </w:pPr>
            <w:r w:rsidRPr="00836D76">
              <w:rPr>
                <w:rFonts w:ascii="Arial" w:hAnsi="Arial" w:cs="Arial"/>
                <w:b/>
                <w:bCs/>
              </w:rPr>
              <w:t xml:space="preserve">Half – term    Secondary – </w:t>
            </w:r>
            <w:r w:rsidR="204C7E7B" w:rsidRPr="00836D76">
              <w:rPr>
                <w:rFonts w:ascii="Arial" w:hAnsi="Arial" w:cs="Arial"/>
              </w:rPr>
              <w:t>Monday 2</w:t>
            </w:r>
            <w:r w:rsidR="00ED59BC" w:rsidRPr="00836D76">
              <w:rPr>
                <w:rFonts w:ascii="Arial" w:hAnsi="Arial" w:cs="Arial"/>
              </w:rPr>
              <w:t>6</w:t>
            </w:r>
            <w:r w:rsidR="204C7E7B" w:rsidRPr="00836D76">
              <w:rPr>
                <w:rFonts w:ascii="Arial" w:hAnsi="Arial" w:cs="Arial"/>
                <w:vertAlign w:val="superscript"/>
              </w:rPr>
              <w:t>th</w:t>
            </w:r>
            <w:r w:rsidR="204C7E7B" w:rsidRPr="00836D76">
              <w:rPr>
                <w:rFonts w:ascii="Arial" w:hAnsi="Arial" w:cs="Arial"/>
                <w:b/>
                <w:bCs/>
              </w:rPr>
              <w:t xml:space="preserve"> </w:t>
            </w:r>
            <w:r w:rsidR="024BB19B" w:rsidRPr="00836D76">
              <w:rPr>
                <w:rFonts w:ascii="Arial" w:hAnsi="Arial" w:cs="Arial"/>
              </w:rPr>
              <w:t>May 202</w:t>
            </w:r>
            <w:r w:rsidR="00ED59BC" w:rsidRPr="00836D76">
              <w:rPr>
                <w:rFonts w:ascii="Arial" w:hAnsi="Arial" w:cs="Arial"/>
              </w:rPr>
              <w:t>5</w:t>
            </w:r>
            <w:r w:rsidR="51C91F97" w:rsidRPr="00836D76">
              <w:rPr>
                <w:rFonts w:ascii="Arial" w:hAnsi="Arial" w:cs="Arial"/>
              </w:rPr>
              <w:t xml:space="preserve">   to   Friday </w:t>
            </w:r>
            <w:r w:rsidR="791D2B07" w:rsidRPr="00836D76">
              <w:rPr>
                <w:rFonts w:ascii="Arial" w:hAnsi="Arial" w:cs="Arial"/>
              </w:rPr>
              <w:t>3</w:t>
            </w:r>
            <w:r w:rsidR="00ED59BC" w:rsidRPr="00836D76">
              <w:rPr>
                <w:rFonts w:ascii="Arial" w:hAnsi="Arial" w:cs="Arial"/>
              </w:rPr>
              <w:t>0</w:t>
            </w:r>
            <w:r w:rsidR="00ED59BC" w:rsidRPr="00836D76">
              <w:rPr>
                <w:rFonts w:ascii="Arial" w:hAnsi="Arial" w:cs="Arial"/>
                <w:vertAlign w:val="superscript"/>
              </w:rPr>
              <w:t>th</w:t>
            </w:r>
            <w:r w:rsidR="00ED59BC" w:rsidRPr="00836D76">
              <w:rPr>
                <w:rFonts w:ascii="Arial" w:hAnsi="Arial" w:cs="Arial"/>
              </w:rPr>
              <w:t xml:space="preserve"> </w:t>
            </w:r>
            <w:r w:rsidR="791D2B07" w:rsidRPr="00836D76">
              <w:rPr>
                <w:rFonts w:ascii="Arial" w:hAnsi="Arial" w:cs="Arial"/>
              </w:rPr>
              <w:t>May</w:t>
            </w:r>
            <w:r w:rsidR="00E26178" w:rsidRPr="00836D76">
              <w:rPr>
                <w:rFonts w:ascii="Arial" w:hAnsi="Arial" w:cs="Arial"/>
              </w:rPr>
              <w:t xml:space="preserve"> 202</w:t>
            </w:r>
            <w:r w:rsidR="00ED59BC" w:rsidRPr="00836D76">
              <w:rPr>
                <w:rFonts w:ascii="Arial" w:hAnsi="Arial" w:cs="Arial"/>
              </w:rPr>
              <w:t>5</w:t>
            </w:r>
            <w:r w:rsidRPr="00836D76">
              <w:rPr>
                <w:rFonts w:ascii="Arial" w:hAnsi="Arial" w:cs="Arial"/>
              </w:rPr>
              <w:t xml:space="preserve">     </w:t>
            </w:r>
          </w:p>
          <w:p w14:paraId="219718E7" w14:textId="3F9E6A2B" w:rsidR="000E67B4" w:rsidRPr="00836D76" w:rsidRDefault="000E67B4" w:rsidP="17523E7B">
            <w:pPr>
              <w:spacing w:before="120" w:after="120"/>
              <w:rPr>
                <w:rFonts w:ascii="Arial" w:hAnsi="Arial" w:cs="Arial"/>
              </w:rPr>
            </w:pPr>
            <w:r w:rsidRPr="00836D76">
              <w:rPr>
                <w:rFonts w:ascii="Arial" w:hAnsi="Arial" w:cs="Arial"/>
                <w:b/>
                <w:bCs/>
              </w:rPr>
              <w:t xml:space="preserve">                       Primary</w:t>
            </w:r>
            <w:r w:rsidR="60B91C3B" w:rsidRPr="00836D76">
              <w:rPr>
                <w:rFonts w:ascii="Arial" w:hAnsi="Arial" w:cs="Arial"/>
              </w:rPr>
              <w:t xml:space="preserve"> – </w:t>
            </w:r>
            <w:r w:rsidR="46074CED" w:rsidRPr="00836D76">
              <w:rPr>
                <w:rFonts w:ascii="Arial" w:hAnsi="Arial" w:cs="Arial"/>
              </w:rPr>
              <w:t>Monday 2</w:t>
            </w:r>
            <w:r w:rsidR="00ED59BC" w:rsidRPr="00836D76">
              <w:rPr>
                <w:rFonts w:ascii="Arial" w:hAnsi="Arial" w:cs="Arial"/>
              </w:rPr>
              <w:t>6</w:t>
            </w:r>
            <w:r w:rsidR="46074CED" w:rsidRPr="00836D76">
              <w:rPr>
                <w:rFonts w:ascii="Arial" w:hAnsi="Arial" w:cs="Arial"/>
                <w:vertAlign w:val="superscript"/>
              </w:rPr>
              <w:t>th</w:t>
            </w:r>
            <w:r w:rsidR="46074CED" w:rsidRPr="00836D76">
              <w:rPr>
                <w:rFonts w:ascii="Arial" w:hAnsi="Arial" w:cs="Arial"/>
              </w:rPr>
              <w:t xml:space="preserve"> </w:t>
            </w:r>
            <w:r w:rsidR="024BB19B" w:rsidRPr="00836D76">
              <w:rPr>
                <w:rFonts w:ascii="Arial" w:hAnsi="Arial" w:cs="Arial"/>
              </w:rPr>
              <w:t>May 202</w:t>
            </w:r>
            <w:r w:rsidR="00ED59BC" w:rsidRPr="00836D76">
              <w:rPr>
                <w:rFonts w:ascii="Arial" w:hAnsi="Arial" w:cs="Arial"/>
              </w:rPr>
              <w:t>5</w:t>
            </w:r>
            <w:r w:rsidRPr="00836D76">
              <w:rPr>
                <w:rFonts w:ascii="Arial" w:hAnsi="Arial" w:cs="Arial"/>
              </w:rPr>
              <w:t xml:space="preserve">   to   Friday </w:t>
            </w:r>
            <w:r w:rsidR="00BF7C0A" w:rsidRPr="00836D76">
              <w:rPr>
                <w:rFonts w:ascii="Arial" w:hAnsi="Arial" w:cs="Arial"/>
              </w:rPr>
              <w:t>6</w:t>
            </w:r>
            <w:r w:rsidR="3D8A9D54" w:rsidRPr="00836D76">
              <w:rPr>
                <w:rFonts w:ascii="Arial" w:hAnsi="Arial" w:cs="Arial"/>
                <w:vertAlign w:val="superscript"/>
              </w:rPr>
              <w:t>th</w:t>
            </w:r>
            <w:r w:rsidR="3D8A9D54" w:rsidRPr="00836D76">
              <w:rPr>
                <w:rFonts w:ascii="Arial" w:hAnsi="Arial" w:cs="Arial"/>
              </w:rPr>
              <w:t xml:space="preserve"> </w:t>
            </w:r>
            <w:r w:rsidR="00E26178" w:rsidRPr="00836D76">
              <w:rPr>
                <w:rFonts w:ascii="Arial" w:hAnsi="Arial" w:cs="Arial"/>
              </w:rPr>
              <w:t>June 202</w:t>
            </w:r>
            <w:r w:rsidR="00BF7C0A" w:rsidRPr="00836D76">
              <w:rPr>
                <w:rFonts w:ascii="Arial" w:hAnsi="Arial" w:cs="Arial"/>
              </w:rPr>
              <w:t>5</w:t>
            </w:r>
            <w:r w:rsidRPr="00836D76">
              <w:rPr>
                <w:rFonts w:ascii="Arial" w:hAnsi="Arial" w:cs="Arial"/>
              </w:rPr>
              <w:t xml:space="preserve">                </w:t>
            </w:r>
          </w:p>
        </w:tc>
      </w:tr>
      <w:tr w:rsidR="008563A2" w:rsidRPr="008563A2" w14:paraId="198719B0" w14:textId="77777777" w:rsidTr="17523E7B">
        <w:tc>
          <w:tcPr>
            <w:tcW w:w="10065" w:type="dxa"/>
            <w:shd w:val="clear" w:color="auto" w:fill="BFBFBF" w:themeFill="background1" w:themeFillShade="BF"/>
          </w:tcPr>
          <w:p w14:paraId="48C77E9C" w14:textId="77777777" w:rsidR="000E67B4" w:rsidRPr="00F2585F" w:rsidRDefault="000E67B4" w:rsidP="00B4566C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85F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w:rsidR="008563A2" w:rsidRPr="008563A2" w14:paraId="3FE67E4E" w14:textId="77777777" w:rsidTr="17523E7B">
        <w:tc>
          <w:tcPr>
            <w:tcW w:w="10065" w:type="dxa"/>
            <w:shd w:val="clear" w:color="auto" w:fill="FFFFFF" w:themeFill="background1"/>
          </w:tcPr>
          <w:p w14:paraId="54EC0B02" w14:textId="5E98A2A4" w:rsidR="000E67B4" w:rsidRPr="00F2585F" w:rsidRDefault="000E67B4" w:rsidP="17523E7B">
            <w:pPr>
              <w:spacing w:before="120" w:after="120"/>
              <w:rPr>
                <w:rFonts w:ascii="Arial" w:hAnsi="Arial" w:cs="Arial"/>
              </w:rPr>
            </w:pPr>
            <w:r w:rsidRPr="00F2585F">
              <w:rPr>
                <w:rFonts w:ascii="Arial" w:hAnsi="Arial" w:cs="Arial"/>
                <w:b/>
                <w:bCs/>
              </w:rPr>
              <w:t xml:space="preserve">May Day   </w:t>
            </w:r>
            <w:r w:rsidRPr="00F2585F">
              <w:rPr>
                <w:rFonts w:ascii="Arial" w:hAnsi="Arial" w:cs="Arial"/>
              </w:rPr>
              <w:t xml:space="preserve"> </w:t>
            </w:r>
            <w:r w:rsidR="00BA423F" w:rsidRPr="00F2585F">
              <w:rPr>
                <w:rFonts w:ascii="Arial" w:hAnsi="Arial" w:cs="Arial"/>
              </w:rPr>
              <w:t>5</w:t>
            </w:r>
            <w:r w:rsidR="2A9FC152" w:rsidRPr="00F2585F">
              <w:rPr>
                <w:rFonts w:ascii="Arial" w:hAnsi="Arial" w:cs="Arial"/>
                <w:vertAlign w:val="superscript"/>
              </w:rPr>
              <w:t>th</w:t>
            </w:r>
            <w:r w:rsidR="2A9FC152" w:rsidRPr="00F2585F">
              <w:rPr>
                <w:rFonts w:ascii="Arial" w:hAnsi="Arial" w:cs="Arial"/>
              </w:rPr>
              <w:t xml:space="preserve"> May 202</w:t>
            </w:r>
            <w:r w:rsidR="00BA423F" w:rsidRPr="00F2585F">
              <w:rPr>
                <w:rFonts w:ascii="Arial" w:hAnsi="Arial" w:cs="Arial"/>
              </w:rPr>
              <w:t>5</w:t>
            </w:r>
            <w:r w:rsidR="00E26178" w:rsidRPr="00F2585F">
              <w:rPr>
                <w:rFonts w:ascii="Arial" w:hAnsi="Arial" w:cs="Arial"/>
              </w:rPr>
              <w:t xml:space="preserve">  </w:t>
            </w:r>
            <w:r w:rsidRPr="00F2585F">
              <w:rPr>
                <w:rFonts w:ascii="Arial" w:hAnsi="Arial" w:cs="Arial"/>
              </w:rPr>
              <w:t xml:space="preserve">        </w:t>
            </w:r>
            <w:r w:rsidR="1A2D42C1" w:rsidRPr="00F2585F">
              <w:rPr>
                <w:rFonts w:ascii="Arial" w:hAnsi="Arial" w:cs="Arial"/>
              </w:rPr>
              <w:t xml:space="preserve">             </w:t>
            </w:r>
            <w:r w:rsidRPr="00F2585F">
              <w:rPr>
                <w:rFonts w:ascii="Arial" w:hAnsi="Arial" w:cs="Arial"/>
              </w:rPr>
              <w:t xml:space="preserve">        </w:t>
            </w:r>
            <w:r w:rsidRPr="00F2585F">
              <w:rPr>
                <w:rFonts w:ascii="Arial" w:hAnsi="Arial" w:cs="Arial"/>
                <w:b/>
                <w:bCs/>
              </w:rPr>
              <w:t xml:space="preserve">Spring Bank           </w:t>
            </w:r>
            <w:r w:rsidR="46DA68AA" w:rsidRPr="00F2585F">
              <w:rPr>
                <w:rFonts w:ascii="Arial" w:hAnsi="Arial" w:cs="Arial"/>
              </w:rPr>
              <w:t>2</w:t>
            </w:r>
            <w:r w:rsidR="00BA423F" w:rsidRPr="00F2585F">
              <w:rPr>
                <w:rFonts w:ascii="Arial" w:hAnsi="Arial" w:cs="Arial"/>
              </w:rPr>
              <w:t>6</w:t>
            </w:r>
            <w:r w:rsidR="6D25BA7B" w:rsidRPr="00F2585F">
              <w:rPr>
                <w:rFonts w:ascii="Arial" w:hAnsi="Arial" w:cs="Arial"/>
                <w:vertAlign w:val="superscript"/>
              </w:rPr>
              <w:t>th</w:t>
            </w:r>
            <w:r w:rsidR="6D25BA7B" w:rsidRPr="00F2585F">
              <w:rPr>
                <w:rFonts w:ascii="Arial" w:hAnsi="Arial" w:cs="Arial"/>
              </w:rPr>
              <w:t xml:space="preserve"> May</w:t>
            </w:r>
            <w:r w:rsidR="66722B82" w:rsidRPr="00F2585F">
              <w:rPr>
                <w:rFonts w:ascii="Arial" w:hAnsi="Arial" w:cs="Arial"/>
              </w:rPr>
              <w:t xml:space="preserve"> 202</w:t>
            </w:r>
            <w:r w:rsidR="00BA423F" w:rsidRPr="00F2585F">
              <w:rPr>
                <w:rFonts w:ascii="Arial" w:hAnsi="Arial" w:cs="Arial"/>
              </w:rPr>
              <w:t>5</w:t>
            </w:r>
          </w:p>
        </w:tc>
      </w:tr>
      <w:bookmarkEnd w:id="0"/>
    </w:tbl>
    <w:p w14:paraId="5A39BBE3" w14:textId="77777777" w:rsidR="000E67B4" w:rsidRPr="008563A2" w:rsidRDefault="000E67B4" w:rsidP="00F8491B"/>
    <w:p w14:paraId="0D0B940D" w14:textId="69E48A6F" w:rsidR="003640BA" w:rsidRPr="00EF5384" w:rsidRDefault="001D0E60" w:rsidP="00EF5384">
      <w:pPr>
        <w:tabs>
          <w:tab w:val="left" w:pos="-720"/>
        </w:tabs>
        <w:ind w:left="-709" w:right="46" w:hanging="284"/>
        <w:jc w:val="both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lastRenderedPageBreak/>
        <w:t xml:space="preserve">    </w:t>
      </w:r>
    </w:p>
    <w:sectPr w:rsidR="003640BA" w:rsidRPr="00EF5384" w:rsidSect="00562B19">
      <w:footerReference w:type="default" r:id="rId10"/>
      <w:pgSz w:w="11907" w:h="16840" w:code="9"/>
      <w:pgMar w:top="284" w:right="992" w:bottom="0" w:left="1797" w:header="709" w:footer="709" w:gutter="0"/>
      <w:paperSrc w:first="2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0B63" w14:textId="77777777" w:rsidR="00306115" w:rsidRDefault="00306115" w:rsidP="005C75E5">
      <w:r>
        <w:separator/>
      </w:r>
    </w:p>
  </w:endnote>
  <w:endnote w:type="continuationSeparator" w:id="0">
    <w:p w14:paraId="0F0D8611" w14:textId="77777777" w:rsidR="00306115" w:rsidRDefault="00306115" w:rsidP="005C75E5">
      <w:r>
        <w:continuationSeparator/>
      </w:r>
    </w:p>
  </w:endnote>
  <w:endnote w:type="continuationNotice" w:id="1">
    <w:p w14:paraId="7BC0E3E3" w14:textId="77777777" w:rsidR="00306115" w:rsidRDefault="00306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B67FBE" w:rsidRDefault="00B67FBE" w:rsidP="00E26178">
    <w:pPr>
      <w:pStyle w:val="Footer"/>
    </w:pPr>
  </w:p>
  <w:p w14:paraId="53128261" w14:textId="77777777" w:rsidR="00B67FBE" w:rsidRDefault="00B67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D133" w14:textId="77777777" w:rsidR="00306115" w:rsidRDefault="00306115" w:rsidP="005C75E5">
      <w:r>
        <w:separator/>
      </w:r>
    </w:p>
  </w:footnote>
  <w:footnote w:type="continuationSeparator" w:id="0">
    <w:p w14:paraId="43675B0D" w14:textId="77777777" w:rsidR="00306115" w:rsidRDefault="00306115" w:rsidP="005C75E5">
      <w:r>
        <w:continuationSeparator/>
      </w:r>
    </w:p>
  </w:footnote>
  <w:footnote w:type="continuationNotice" w:id="1">
    <w:p w14:paraId="425946E3" w14:textId="77777777" w:rsidR="00306115" w:rsidRDefault="003061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9D"/>
    <w:rsid w:val="00013351"/>
    <w:rsid w:val="00014114"/>
    <w:rsid w:val="000302BD"/>
    <w:rsid w:val="00056F91"/>
    <w:rsid w:val="00075FE6"/>
    <w:rsid w:val="00082B1C"/>
    <w:rsid w:val="000921EE"/>
    <w:rsid w:val="00092B5B"/>
    <w:rsid w:val="000A7A3A"/>
    <w:rsid w:val="000B21AD"/>
    <w:rsid w:val="000E67B4"/>
    <w:rsid w:val="00147300"/>
    <w:rsid w:val="00156776"/>
    <w:rsid w:val="0016253A"/>
    <w:rsid w:val="00171DE1"/>
    <w:rsid w:val="001A1526"/>
    <w:rsid w:val="001A37B5"/>
    <w:rsid w:val="001B0D34"/>
    <w:rsid w:val="001B270C"/>
    <w:rsid w:val="001C2A5D"/>
    <w:rsid w:val="001C729A"/>
    <w:rsid w:val="001D0E60"/>
    <w:rsid w:val="001F7603"/>
    <w:rsid w:val="00201B12"/>
    <w:rsid w:val="00203C94"/>
    <w:rsid w:val="00207A96"/>
    <w:rsid w:val="00211723"/>
    <w:rsid w:val="00217A37"/>
    <w:rsid w:val="00232374"/>
    <w:rsid w:val="00257CC0"/>
    <w:rsid w:val="00260745"/>
    <w:rsid w:val="0027173E"/>
    <w:rsid w:val="00287BC8"/>
    <w:rsid w:val="00293827"/>
    <w:rsid w:val="00297682"/>
    <w:rsid w:val="002B3191"/>
    <w:rsid w:val="002E30A0"/>
    <w:rsid w:val="002E5B41"/>
    <w:rsid w:val="00302F1B"/>
    <w:rsid w:val="00306115"/>
    <w:rsid w:val="003231C9"/>
    <w:rsid w:val="00342334"/>
    <w:rsid w:val="003640BA"/>
    <w:rsid w:val="0038120E"/>
    <w:rsid w:val="003A108E"/>
    <w:rsid w:val="003B72E7"/>
    <w:rsid w:val="003D0397"/>
    <w:rsid w:val="003F1478"/>
    <w:rsid w:val="003F3DBA"/>
    <w:rsid w:val="003F6C9D"/>
    <w:rsid w:val="00416367"/>
    <w:rsid w:val="004376E6"/>
    <w:rsid w:val="00437896"/>
    <w:rsid w:val="004763D9"/>
    <w:rsid w:val="00487CE5"/>
    <w:rsid w:val="00490ABC"/>
    <w:rsid w:val="004958DE"/>
    <w:rsid w:val="004D0C73"/>
    <w:rsid w:val="0052258A"/>
    <w:rsid w:val="00524285"/>
    <w:rsid w:val="00551E22"/>
    <w:rsid w:val="00562B19"/>
    <w:rsid w:val="005641C5"/>
    <w:rsid w:val="00570694"/>
    <w:rsid w:val="00581ABB"/>
    <w:rsid w:val="005A020C"/>
    <w:rsid w:val="005A33AC"/>
    <w:rsid w:val="005A64DF"/>
    <w:rsid w:val="005B033D"/>
    <w:rsid w:val="005C0507"/>
    <w:rsid w:val="005C235A"/>
    <w:rsid w:val="005C75E5"/>
    <w:rsid w:val="005D3CA1"/>
    <w:rsid w:val="005F23C8"/>
    <w:rsid w:val="00645A59"/>
    <w:rsid w:val="0067039D"/>
    <w:rsid w:val="00694BAB"/>
    <w:rsid w:val="00696492"/>
    <w:rsid w:val="006C40A2"/>
    <w:rsid w:val="006E5311"/>
    <w:rsid w:val="0073501A"/>
    <w:rsid w:val="0075247B"/>
    <w:rsid w:val="00760C22"/>
    <w:rsid w:val="0077111E"/>
    <w:rsid w:val="0077112A"/>
    <w:rsid w:val="00785AC7"/>
    <w:rsid w:val="00796AC7"/>
    <w:rsid w:val="007C65F9"/>
    <w:rsid w:val="007D01E1"/>
    <w:rsid w:val="007D07BB"/>
    <w:rsid w:val="007D40E5"/>
    <w:rsid w:val="007D4CD7"/>
    <w:rsid w:val="00823BED"/>
    <w:rsid w:val="008265B1"/>
    <w:rsid w:val="00836D76"/>
    <w:rsid w:val="00854EEA"/>
    <w:rsid w:val="008563A2"/>
    <w:rsid w:val="00860712"/>
    <w:rsid w:val="0089391D"/>
    <w:rsid w:val="008A41AD"/>
    <w:rsid w:val="008C26FD"/>
    <w:rsid w:val="008D017C"/>
    <w:rsid w:val="008E5D57"/>
    <w:rsid w:val="009063CD"/>
    <w:rsid w:val="009176FE"/>
    <w:rsid w:val="00934D57"/>
    <w:rsid w:val="009538FF"/>
    <w:rsid w:val="0095542B"/>
    <w:rsid w:val="00967FCA"/>
    <w:rsid w:val="00973F03"/>
    <w:rsid w:val="009B15E4"/>
    <w:rsid w:val="009B2BEC"/>
    <w:rsid w:val="009C2B52"/>
    <w:rsid w:val="00A26FAB"/>
    <w:rsid w:val="00A67B03"/>
    <w:rsid w:val="00A75AE8"/>
    <w:rsid w:val="00A7638F"/>
    <w:rsid w:val="00A85128"/>
    <w:rsid w:val="00AD6399"/>
    <w:rsid w:val="00B018C1"/>
    <w:rsid w:val="00B33CFD"/>
    <w:rsid w:val="00B35DA4"/>
    <w:rsid w:val="00B36E7A"/>
    <w:rsid w:val="00B4657D"/>
    <w:rsid w:val="00B52E40"/>
    <w:rsid w:val="00B604A9"/>
    <w:rsid w:val="00B67FBE"/>
    <w:rsid w:val="00B72233"/>
    <w:rsid w:val="00B86C6B"/>
    <w:rsid w:val="00B908B4"/>
    <w:rsid w:val="00BA423F"/>
    <w:rsid w:val="00BB74E6"/>
    <w:rsid w:val="00BC2065"/>
    <w:rsid w:val="00BC52EA"/>
    <w:rsid w:val="00BC6F57"/>
    <w:rsid w:val="00BF025C"/>
    <w:rsid w:val="00BF3A38"/>
    <w:rsid w:val="00BF470B"/>
    <w:rsid w:val="00BF7C0A"/>
    <w:rsid w:val="00C07A65"/>
    <w:rsid w:val="00C269F6"/>
    <w:rsid w:val="00C509ED"/>
    <w:rsid w:val="00C57BBC"/>
    <w:rsid w:val="00C850C8"/>
    <w:rsid w:val="00C85F08"/>
    <w:rsid w:val="00CA497D"/>
    <w:rsid w:val="00CB78AB"/>
    <w:rsid w:val="00CD70E0"/>
    <w:rsid w:val="00D00732"/>
    <w:rsid w:val="00D2374F"/>
    <w:rsid w:val="00D30248"/>
    <w:rsid w:val="00D31C09"/>
    <w:rsid w:val="00D3484F"/>
    <w:rsid w:val="00D43D3C"/>
    <w:rsid w:val="00D472D0"/>
    <w:rsid w:val="00D543C6"/>
    <w:rsid w:val="00D656FC"/>
    <w:rsid w:val="00D84DE0"/>
    <w:rsid w:val="00D96062"/>
    <w:rsid w:val="00DA212F"/>
    <w:rsid w:val="00DB6251"/>
    <w:rsid w:val="00DB71A9"/>
    <w:rsid w:val="00DE3C88"/>
    <w:rsid w:val="00E26178"/>
    <w:rsid w:val="00E428A3"/>
    <w:rsid w:val="00E61F94"/>
    <w:rsid w:val="00E62C1A"/>
    <w:rsid w:val="00E70D3A"/>
    <w:rsid w:val="00E723F1"/>
    <w:rsid w:val="00E73E27"/>
    <w:rsid w:val="00E971DA"/>
    <w:rsid w:val="00EB6786"/>
    <w:rsid w:val="00ED4860"/>
    <w:rsid w:val="00ED59BC"/>
    <w:rsid w:val="00EF5384"/>
    <w:rsid w:val="00EF573C"/>
    <w:rsid w:val="00EF618F"/>
    <w:rsid w:val="00F13342"/>
    <w:rsid w:val="00F2585F"/>
    <w:rsid w:val="00F41DA6"/>
    <w:rsid w:val="00F8491B"/>
    <w:rsid w:val="00F87292"/>
    <w:rsid w:val="024BB19B"/>
    <w:rsid w:val="03265A5F"/>
    <w:rsid w:val="03887CA1"/>
    <w:rsid w:val="05B8FDFA"/>
    <w:rsid w:val="07E4281F"/>
    <w:rsid w:val="08011809"/>
    <w:rsid w:val="0807CB23"/>
    <w:rsid w:val="0D25CF0D"/>
    <w:rsid w:val="0E1CB92E"/>
    <w:rsid w:val="0FCB5D65"/>
    <w:rsid w:val="1012026A"/>
    <w:rsid w:val="11ED1B93"/>
    <w:rsid w:val="140DF4B5"/>
    <w:rsid w:val="155B1BC5"/>
    <w:rsid w:val="157C37C4"/>
    <w:rsid w:val="17523E7B"/>
    <w:rsid w:val="18D7BDA3"/>
    <w:rsid w:val="19390A6F"/>
    <w:rsid w:val="194011C2"/>
    <w:rsid w:val="1969B51B"/>
    <w:rsid w:val="19CE4C98"/>
    <w:rsid w:val="19EB29B8"/>
    <w:rsid w:val="1A2D42C1"/>
    <w:rsid w:val="1A733508"/>
    <w:rsid w:val="1C4F8404"/>
    <w:rsid w:val="1E69870A"/>
    <w:rsid w:val="1E76A4F7"/>
    <w:rsid w:val="1F5C81D6"/>
    <w:rsid w:val="1F997BFC"/>
    <w:rsid w:val="201D2C0A"/>
    <w:rsid w:val="204C7E7B"/>
    <w:rsid w:val="206D82E8"/>
    <w:rsid w:val="2191FF80"/>
    <w:rsid w:val="22C388E7"/>
    <w:rsid w:val="23F36702"/>
    <w:rsid w:val="27080B0C"/>
    <w:rsid w:val="28B28CCC"/>
    <w:rsid w:val="2A9FC152"/>
    <w:rsid w:val="2AA44896"/>
    <w:rsid w:val="2B031C8B"/>
    <w:rsid w:val="2E9358AA"/>
    <w:rsid w:val="2F2F5138"/>
    <w:rsid w:val="3027F23E"/>
    <w:rsid w:val="31A9B438"/>
    <w:rsid w:val="32144CED"/>
    <w:rsid w:val="33F8095E"/>
    <w:rsid w:val="36869FCF"/>
    <w:rsid w:val="36CE95B3"/>
    <w:rsid w:val="36CF156D"/>
    <w:rsid w:val="373EFC85"/>
    <w:rsid w:val="3B5A10F2"/>
    <w:rsid w:val="3D8A9D54"/>
    <w:rsid w:val="3FEDE7FB"/>
    <w:rsid w:val="40CB3B85"/>
    <w:rsid w:val="418C983C"/>
    <w:rsid w:val="42F329B5"/>
    <w:rsid w:val="43213161"/>
    <w:rsid w:val="448AD7AB"/>
    <w:rsid w:val="450F09CD"/>
    <w:rsid w:val="46074CED"/>
    <w:rsid w:val="46DA68AA"/>
    <w:rsid w:val="47298789"/>
    <w:rsid w:val="47CF9AFD"/>
    <w:rsid w:val="48FA7455"/>
    <w:rsid w:val="4967D284"/>
    <w:rsid w:val="4A35263B"/>
    <w:rsid w:val="4AE63935"/>
    <w:rsid w:val="4EDCD897"/>
    <w:rsid w:val="51C91F97"/>
    <w:rsid w:val="540DDA48"/>
    <w:rsid w:val="554DD20F"/>
    <w:rsid w:val="5619842D"/>
    <w:rsid w:val="56B06371"/>
    <w:rsid w:val="583D7CED"/>
    <w:rsid w:val="588EC11D"/>
    <w:rsid w:val="58948929"/>
    <w:rsid w:val="58C3DB94"/>
    <w:rsid w:val="58E449C6"/>
    <w:rsid w:val="5D10EE10"/>
    <w:rsid w:val="5E6D2457"/>
    <w:rsid w:val="60B91C3B"/>
    <w:rsid w:val="62701D16"/>
    <w:rsid w:val="63E3CB49"/>
    <w:rsid w:val="64087AB4"/>
    <w:rsid w:val="64917A9F"/>
    <w:rsid w:val="66722B82"/>
    <w:rsid w:val="680473D2"/>
    <w:rsid w:val="6CC08FAC"/>
    <w:rsid w:val="6CCE4F63"/>
    <w:rsid w:val="6D25BA7B"/>
    <w:rsid w:val="6D90ABF1"/>
    <w:rsid w:val="6E9C0591"/>
    <w:rsid w:val="6F39CB23"/>
    <w:rsid w:val="6F959BAA"/>
    <w:rsid w:val="6FD2F4A7"/>
    <w:rsid w:val="7156D54A"/>
    <w:rsid w:val="7448C119"/>
    <w:rsid w:val="74FE0196"/>
    <w:rsid w:val="757C7F36"/>
    <w:rsid w:val="77F79D9F"/>
    <w:rsid w:val="791D2B07"/>
    <w:rsid w:val="7AF255EA"/>
    <w:rsid w:val="7E2AC24C"/>
    <w:rsid w:val="7E5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758CB"/>
  <w15:docId w15:val="{1D394B25-9903-4E6E-AF84-49985A60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C0A"/>
    <w:rPr>
      <w:sz w:val="24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38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3812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12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812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120E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8120E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8120E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8120E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38120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38120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8120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38120E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8120E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38120E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rsid w:val="0038120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8120E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rsid w:val="0038120E"/>
    <w:rPr>
      <w:rFonts w:ascii="Arial" w:hAnsi="Arial"/>
      <w:b/>
      <w:i/>
      <w:sz w:val="18"/>
      <w:lang w:eastAsia="en-US"/>
    </w:rPr>
  </w:style>
  <w:style w:type="character" w:styleId="Strong">
    <w:name w:val="Strong"/>
    <w:qFormat/>
    <w:rsid w:val="0038120E"/>
    <w:rPr>
      <w:b/>
      <w:bCs/>
    </w:rPr>
  </w:style>
  <w:style w:type="paragraph" w:styleId="ListParagraph">
    <w:name w:val="List Paragraph"/>
    <w:basedOn w:val="Normal"/>
    <w:uiPriority w:val="34"/>
    <w:qFormat/>
    <w:rsid w:val="0038120E"/>
    <w:pPr>
      <w:ind w:left="720"/>
    </w:pPr>
  </w:style>
  <w:style w:type="table" w:styleId="TableGrid">
    <w:name w:val="Table Grid"/>
    <w:basedOn w:val="TableNormal"/>
    <w:rsid w:val="0089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7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C7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75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7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5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01E4C0EB28F47A8FBAFA772F33A52" ma:contentTypeVersion="14" ma:contentTypeDescription="Create a new document." ma:contentTypeScope="" ma:versionID="6bae76dd6c140fcf9e8670655fd8055c">
  <xsd:schema xmlns:xsd="http://www.w3.org/2001/XMLSchema" xmlns:xs="http://www.w3.org/2001/XMLSchema" xmlns:p="http://schemas.microsoft.com/office/2006/metadata/properties" xmlns:ns2="f0bc2acf-c688-4834-9889-688365e0d04a" xmlns:ns3="146ab1ff-de5e-4ba4-8e66-b5901e196dbf" xmlns:ns4="a6e7dc0e-e468-46c5-b927-c852f1be5c6b" targetNamespace="http://schemas.microsoft.com/office/2006/metadata/properties" ma:root="true" ma:fieldsID="22cb14cac0ab1e61668b4ffad5deebc6" ns2:_="" ns3:_="" ns4:_="">
    <xsd:import namespace="f0bc2acf-c688-4834-9889-688365e0d04a"/>
    <xsd:import namespace="146ab1ff-de5e-4ba4-8e66-b5901e196dbf"/>
    <xsd:import namespace="a6e7dc0e-e468-46c5-b927-c852f1be5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2acf-c688-4834-9889-688365e0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803200-a5eb-4841-8eb8-d63aa78f7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b1ff-de5e-4ba4-8e66-b5901e19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7dc0e-e468-46c5-b927-c852f1be5c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4dc7d2-f7c8-4159-80a0-9b55d9240471}" ma:internalName="TaxCatchAll" ma:showField="CatchAllData" ma:web="146ab1ff-de5e-4ba4-8e66-b5901e196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ab1ff-de5e-4ba4-8e66-b5901e196dbf">
      <UserInfo>
        <DisplayName>Karen Topham</DisplayName>
        <AccountId>29</AccountId>
        <AccountType/>
      </UserInfo>
      <UserInfo>
        <DisplayName>Cllr Colin Foster</DisplayName>
        <AccountId>35</AccountId>
        <AccountType/>
      </UserInfo>
      <UserInfo>
        <DisplayName>Cllr Tom McGee</DisplayName>
        <AccountId>34</AccountId>
        <AccountType/>
      </UserInfo>
    </SharedWithUsers>
    <lcf76f155ced4ddcb4097134ff3c332f xmlns="f0bc2acf-c688-4834-9889-688365e0d04a">
      <Terms xmlns="http://schemas.microsoft.com/office/infopath/2007/PartnerControls"/>
    </lcf76f155ced4ddcb4097134ff3c332f>
    <TaxCatchAll xmlns="a6e7dc0e-e468-46c5-b927-c852f1be5c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EA60-1A0C-4C7B-A748-F5FBADA7F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c2acf-c688-4834-9889-688365e0d04a"/>
    <ds:schemaRef ds:uri="146ab1ff-de5e-4ba4-8e66-b5901e196dbf"/>
    <ds:schemaRef ds:uri="a6e7dc0e-e468-46c5-b927-c852f1be5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41D5A-EE35-49B0-A7B5-3F2922D89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872A7-ED09-4EA0-A7F9-B7BED1FAE527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0bc2acf-c688-4834-9889-688365e0d04a"/>
    <ds:schemaRef ds:uri="a6e7dc0e-e468-46c5-b927-c852f1be5c6b"/>
    <ds:schemaRef ds:uri="http://purl.org/dc/dcmitype/"/>
    <ds:schemaRef ds:uri="146ab1ff-de5e-4ba4-8e66-b5901e196db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5B669C-F16A-44FE-AE19-67BB2CD3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</Words>
  <Characters>1099</Characters>
  <Application>Microsoft Office Word</Application>
  <DocSecurity>0</DocSecurity>
  <Lines>9</Lines>
  <Paragraphs>2</Paragraphs>
  <ScaleCrop>false</ScaleCrop>
  <Company>Stockport MBC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orris</dc:creator>
  <cp:lastModifiedBy>Catriona Nardone</cp:lastModifiedBy>
  <cp:revision>10</cp:revision>
  <cp:lastPrinted>2017-11-23T15:36:00Z</cp:lastPrinted>
  <dcterms:created xsi:type="dcterms:W3CDTF">2022-09-28T09:46:00Z</dcterms:created>
  <dcterms:modified xsi:type="dcterms:W3CDTF">2022-09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1E4C0EB28F47A8FBAFA772F33A52</vt:lpwstr>
  </property>
  <property fmtid="{D5CDD505-2E9C-101B-9397-08002B2CF9AE}" pid="3" name="Notes">
    <vt:lpwstr>First draft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Folder Name">
    <vt:lpwstr>Consultation 2022/23</vt:lpwstr>
  </property>
  <property fmtid="{D5CDD505-2E9C-101B-9397-08002B2CF9AE}" pid="9" name="Document Type">
    <vt:lpwstr>Select One</vt:lpwstr>
  </property>
  <property fmtid="{D5CDD505-2E9C-101B-9397-08002B2CF9AE}" pid="10" name="MediaServiceImageTags">
    <vt:lpwstr/>
  </property>
</Properties>
</file>